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620957">
        <w:rPr>
          <w:rFonts w:ascii="Times New Roman" w:eastAsia="Times New Roman" w:hAnsi="Times New Roman" w:cs="Times New Roman"/>
          <w:sz w:val="24"/>
          <w:szCs w:val="24"/>
          <w:lang w:eastAsia="ru-RU"/>
        </w:rPr>
        <w:t>154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0957">
        <w:rPr>
          <w:rFonts w:ascii="Times New Roman" w:eastAsia="Times New Roman" w:hAnsi="Times New Roman" w:cs="Times New Roman"/>
          <w:sz w:val="24"/>
          <w:szCs w:val="24"/>
          <w:lang w:eastAsia="ru-RU"/>
        </w:rPr>
        <w:t>829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0957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620957">
        <w:rPr>
          <w:rFonts w:ascii="Times New Roman" w:eastAsia="Times New Roman" w:hAnsi="Times New Roman" w:cs="Times New Roman"/>
          <w:sz w:val="24"/>
          <w:szCs w:val="24"/>
          <w:lang w:eastAsia="ru-RU"/>
        </w:rPr>
        <w:t>1542620146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марта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385682" w:rsidP="002545F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ирнова Андрея Сергеевича, </w:t>
      </w:r>
      <w:r w:rsidRPr="002545F9" w:rsidR="002545F9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5E1A" w:rsidP="0038568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5682" w:rsidRPr="00300D86" w:rsidP="006455B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2545F9" w:rsidR="002545F9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2545F9" w:rsidR="002545F9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2545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0957">
        <w:rPr>
          <w:rFonts w:ascii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2545F9" w:rsidR="002545F9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своего жительства</w:t>
      </w:r>
      <w:r w:rsidR="007A4302">
        <w:rPr>
          <w:rFonts w:ascii="Times New Roman" w:hAnsi="Times New Roman" w:cs="Times New Roman"/>
          <w:sz w:val="24"/>
          <w:szCs w:val="24"/>
          <w:lang w:eastAsia="ru-RU"/>
        </w:rPr>
        <w:t xml:space="preserve"> Смирнов А.С.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не оплатил административный штраф в размере </w:t>
      </w:r>
      <w:r w:rsidRPr="002545F9" w:rsidR="002545F9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2545F9" w:rsidR="002545F9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</w:t>
      </w:r>
      <w:r w:rsidR="007A430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70F3C">
        <w:rPr>
          <w:rFonts w:ascii="Times New Roman" w:hAnsi="Times New Roman" w:cs="Times New Roman"/>
          <w:sz w:val="24"/>
          <w:szCs w:val="24"/>
          <w:lang w:eastAsia="ru-RU"/>
        </w:rPr>
        <w:t>ис</w:t>
      </w:r>
      <w:r w:rsidR="00620957">
        <w:rPr>
          <w:rFonts w:ascii="Times New Roman" w:hAnsi="Times New Roman" w:cs="Times New Roman"/>
          <w:sz w:val="24"/>
          <w:szCs w:val="24"/>
          <w:lang w:eastAsia="ru-RU"/>
        </w:rPr>
        <w:t xml:space="preserve">тративном правонарушении </w:t>
      </w:r>
      <w:r w:rsidR="00620957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6209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545F9" w:rsidR="002545F9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455BF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Pr="00300D86">
        <w:rPr>
          <w:rFonts w:ascii="Times New Roman" w:hAnsi="Times New Roman" w:cs="Times New Roman"/>
          <w:sz w:val="24"/>
          <w:szCs w:val="24"/>
          <w:lang w:eastAsia="ru-RU"/>
        </w:rPr>
        <w:t>установленный законом срок. Постановл</w:t>
      </w:r>
      <w:r w:rsidRPr="00300D86" w:rsidR="00170F3C">
        <w:rPr>
          <w:rFonts w:ascii="Times New Roman" w:hAnsi="Times New Roman" w:cs="Times New Roman"/>
          <w:sz w:val="24"/>
          <w:szCs w:val="24"/>
          <w:lang w:eastAsia="ru-RU"/>
        </w:rPr>
        <w:t>ение вступ</w:t>
      </w:r>
      <w:r w:rsidRPr="00300D86" w:rsidR="00620957">
        <w:rPr>
          <w:rFonts w:ascii="Times New Roman" w:hAnsi="Times New Roman" w:cs="Times New Roman"/>
          <w:sz w:val="24"/>
          <w:szCs w:val="24"/>
          <w:lang w:eastAsia="ru-RU"/>
        </w:rPr>
        <w:t xml:space="preserve">ило в законную силу </w:t>
      </w:r>
      <w:r w:rsidRPr="002545F9" w:rsidR="002545F9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300D86" w:rsidR="006209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55BF" w:rsidRPr="00300D86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00D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00D86" w:rsidR="00300D86">
        <w:rPr>
          <w:rFonts w:ascii="Times New Roman" w:hAnsi="Times New Roman" w:cs="Times New Roman"/>
          <w:sz w:val="24"/>
          <w:szCs w:val="24"/>
        </w:rPr>
        <w:t>В судебное заседание Смирнов А.С. не явился, надлежащим образом извещен о дате, времени и месте судебного заседания. В адрес суда направил заявление о рассмотрении дела в его отсутствие, вину признает и раскаивается.</w:t>
      </w:r>
    </w:p>
    <w:p w:rsidR="00A6414A" w:rsidRPr="006455BF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0D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300D86" w:rsidR="00347B09">
        <w:rPr>
          <w:rFonts w:ascii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административная </w:t>
      </w:r>
      <w:r w:rsidRPr="006455BF" w:rsidR="00347B09"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неуплату административного штрафа в срок, предусмотренный настоящим Кодексом.</w:t>
      </w:r>
    </w:p>
    <w:p w:rsidR="00347B09" w:rsidRPr="006455BF" w:rsidP="00645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455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7A4302" w:rsidP="007A4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5BF">
        <w:rPr>
          <w:rFonts w:ascii="Times New Roman" w:hAnsi="Times New Roman" w:cs="Times New Roman"/>
          <w:sz w:val="24"/>
          <w:szCs w:val="24"/>
        </w:rPr>
        <w:t>В</w:t>
      </w:r>
      <w:r w:rsidRPr="006455BF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55BF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5BF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2545F9" w:rsidR="002545F9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5B0F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2545F9" w:rsidR="002545F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2545F9" w:rsidR="002545F9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620957" w:rsidR="00620957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истративно</w:t>
      </w:r>
      <w:r w:rsidR="00620957">
        <w:rPr>
          <w:rFonts w:ascii="Times New Roman" w:hAnsi="Times New Roman" w:cs="Times New Roman"/>
          <w:sz w:val="24"/>
          <w:szCs w:val="24"/>
          <w:lang w:eastAsia="ru-RU"/>
        </w:rPr>
        <w:t xml:space="preserve">м правонарушении от </w:t>
      </w:r>
      <w:r w:rsidRPr="002545F9" w:rsidR="002545F9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7A4302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А.С. </w:t>
      </w:r>
      <w:r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300D8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00D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. 2 ст. 4.1 Кодекс</w:t>
      </w:r>
      <w:r w:rsidRPr="00300D86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00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300D86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енко А.С. </w:t>
      </w:r>
      <w:r w:rsidRPr="00300D86"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D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300D86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D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Pr="00300D86"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300D86"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А.С.</w:t>
      </w:r>
      <w:r w:rsidRPr="00300D86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D86"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Pr="00300D86" w:rsidR="003116E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ние.</w:t>
      </w:r>
    </w:p>
    <w:p w:rsidR="00D538DD" w:rsidRPr="00300D86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D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D8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Андрея Сергее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85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="007A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со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</w:t>
      </w:r>
      <w:r w:rsidR="005B0F9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в течение десяти </w:t>
      </w:r>
      <w:r w:rsidR="0020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0F3C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068B0"/>
    <w:rsid w:val="002128F1"/>
    <w:rsid w:val="00214FAE"/>
    <w:rsid w:val="00221330"/>
    <w:rsid w:val="002350CE"/>
    <w:rsid w:val="00235D47"/>
    <w:rsid w:val="00252034"/>
    <w:rsid w:val="002545F9"/>
    <w:rsid w:val="002648C7"/>
    <w:rsid w:val="00267751"/>
    <w:rsid w:val="00267923"/>
    <w:rsid w:val="00270B19"/>
    <w:rsid w:val="00280FD0"/>
    <w:rsid w:val="002926F7"/>
    <w:rsid w:val="00295607"/>
    <w:rsid w:val="002976A8"/>
    <w:rsid w:val="00297C2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0D86"/>
    <w:rsid w:val="00304CD4"/>
    <w:rsid w:val="0030539B"/>
    <w:rsid w:val="003057F1"/>
    <w:rsid w:val="003116E6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682"/>
    <w:rsid w:val="00385B67"/>
    <w:rsid w:val="00385FC0"/>
    <w:rsid w:val="00392532"/>
    <w:rsid w:val="003973DE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B0F91"/>
    <w:rsid w:val="005C4E6D"/>
    <w:rsid w:val="005C6F1B"/>
    <w:rsid w:val="005E4622"/>
    <w:rsid w:val="00603574"/>
    <w:rsid w:val="0060475B"/>
    <w:rsid w:val="00604A3D"/>
    <w:rsid w:val="006118FE"/>
    <w:rsid w:val="006208CC"/>
    <w:rsid w:val="00620957"/>
    <w:rsid w:val="00641B7E"/>
    <w:rsid w:val="006455BF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5E1A"/>
    <w:rsid w:val="00787508"/>
    <w:rsid w:val="007953DC"/>
    <w:rsid w:val="007A4302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5565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DE3E-D96D-449F-BA54-DE4E9B55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